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0F109" w14:textId="6F6F76FD" w:rsidR="00B37D13" w:rsidRPr="00CA0DD9" w:rsidRDefault="00EA6A94" w:rsidP="00086FB6">
      <w:pPr>
        <w:overflowPunct w:val="0"/>
        <w:spacing w:line="0" w:lineRule="atLeast"/>
        <w:textAlignment w:val="baseline"/>
        <w:rPr>
          <w:rFonts w:ascii="ＭＳ 明朝" w:eastAsia="ＭＳ 明朝" w:hAnsi="ＭＳ 明朝" w:cs="Times New Roman"/>
          <w:spacing w:val="6"/>
          <w:kern w:val="0"/>
          <w:szCs w:val="21"/>
        </w:rPr>
      </w:pPr>
      <w:r w:rsidRPr="00CA0DD9">
        <w:rPr>
          <w:rFonts w:ascii="ＭＳ 明朝" w:eastAsia="ＭＳ 明朝" w:hAnsi="ＭＳ 明朝" w:cs="ＭＳ 明朝" w:hint="eastAsia"/>
          <w:kern w:val="0"/>
          <w:szCs w:val="21"/>
        </w:rPr>
        <w:t>様式第１号（第</w:t>
      </w:r>
      <w:r w:rsidR="00937323" w:rsidRPr="00CA0DD9">
        <w:rPr>
          <w:rFonts w:ascii="ＭＳ 明朝" w:eastAsia="ＭＳ 明朝" w:hAnsi="ＭＳ 明朝" w:cs="ＭＳ 明朝" w:hint="eastAsia"/>
          <w:kern w:val="0"/>
          <w:szCs w:val="21"/>
        </w:rPr>
        <w:t>５</w:t>
      </w:r>
      <w:r w:rsidR="00B37D13" w:rsidRPr="00CA0DD9">
        <w:rPr>
          <w:rFonts w:ascii="ＭＳ 明朝" w:eastAsia="ＭＳ 明朝" w:hAnsi="ＭＳ 明朝" w:cs="ＭＳ 明朝" w:hint="eastAsia"/>
          <w:kern w:val="0"/>
          <w:szCs w:val="21"/>
        </w:rPr>
        <w:t>条関係）</w:t>
      </w:r>
    </w:p>
    <w:p w14:paraId="145BEB6C" w14:textId="77777777" w:rsidR="00B37D13" w:rsidRPr="00CA0DD9" w:rsidRDefault="00B37D13" w:rsidP="00086FB6">
      <w:pPr>
        <w:overflowPunct w:val="0"/>
        <w:spacing w:line="0" w:lineRule="atLeast"/>
        <w:textAlignment w:val="baseline"/>
        <w:rPr>
          <w:rFonts w:ascii="ＭＳ 明朝" w:eastAsia="ＭＳ 明朝" w:hAnsi="ＭＳ 明朝" w:cs="Times New Roman"/>
          <w:spacing w:val="6"/>
          <w:kern w:val="0"/>
          <w:szCs w:val="21"/>
        </w:rPr>
      </w:pPr>
    </w:p>
    <w:p w14:paraId="2563392C" w14:textId="77777777" w:rsidR="00B37D13" w:rsidRPr="00CA0DD9" w:rsidRDefault="00B37D13" w:rsidP="00086FB6">
      <w:pPr>
        <w:overflowPunct w:val="0"/>
        <w:spacing w:line="0" w:lineRule="atLeast"/>
        <w:jc w:val="center"/>
        <w:textAlignment w:val="baseline"/>
        <w:rPr>
          <w:rFonts w:ascii="ＭＳ 明朝" w:eastAsia="ＭＳ 明朝" w:hAnsi="ＭＳ 明朝" w:cs="Times New Roman"/>
          <w:spacing w:val="6"/>
          <w:kern w:val="0"/>
          <w:sz w:val="28"/>
          <w:szCs w:val="28"/>
        </w:rPr>
      </w:pPr>
      <w:r w:rsidRPr="00CA0DD9">
        <w:rPr>
          <w:rFonts w:ascii="ＭＳ 明朝" w:eastAsia="ＭＳ 明朝" w:hAnsi="ＭＳ 明朝" w:cs="ＭＳ 明朝" w:hint="eastAsia"/>
          <w:kern w:val="0"/>
          <w:sz w:val="28"/>
          <w:szCs w:val="28"/>
        </w:rPr>
        <w:t>補　助　金　等　交　付　申　請　書</w:t>
      </w:r>
    </w:p>
    <w:p w14:paraId="71B55B3C" w14:textId="77777777" w:rsidR="00B37D13" w:rsidRPr="00CA0DD9" w:rsidRDefault="00B37D13" w:rsidP="00086FB6">
      <w:pPr>
        <w:overflowPunct w:val="0"/>
        <w:spacing w:line="0" w:lineRule="atLeast"/>
        <w:textAlignment w:val="baseline"/>
        <w:rPr>
          <w:rFonts w:ascii="ＭＳ 明朝" w:eastAsia="ＭＳ 明朝" w:hAnsi="ＭＳ 明朝" w:cs="Times New Roman"/>
          <w:spacing w:val="6"/>
          <w:kern w:val="0"/>
          <w:szCs w:val="21"/>
        </w:rPr>
      </w:pPr>
    </w:p>
    <w:p w14:paraId="5579FD0A" w14:textId="77777777" w:rsidR="00B37D13" w:rsidRPr="00CA0DD9" w:rsidRDefault="00B37D13" w:rsidP="00086FB6">
      <w:pPr>
        <w:overflowPunct w:val="0"/>
        <w:spacing w:line="0" w:lineRule="atLeast"/>
        <w:jc w:val="right"/>
        <w:textAlignment w:val="baseline"/>
        <w:rPr>
          <w:rFonts w:ascii="ＭＳ 明朝" w:eastAsia="ＭＳ 明朝" w:hAnsi="ＭＳ 明朝" w:cs="Times New Roman"/>
          <w:spacing w:val="6"/>
          <w:kern w:val="0"/>
          <w:szCs w:val="21"/>
        </w:rPr>
      </w:pPr>
      <w:r w:rsidRPr="00CA0DD9">
        <w:rPr>
          <w:rFonts w:ascii="ＭＳ 明朝" w:eastAsia="ＭＳ 明朝" w:hAnsi="ＭＳ 明朝" w:cs="ＭＳ 明朝" w:hint="eastAsia"/>
          <w:kern w:val="0"/>
          <w:szCs w:val="21"/>
        </w:rPr>
        <w:t xml:space="preserve">　　年　　月　　日　</w:t>
      </w:r>
    </w:p>
    <w:p w14:paraId="00B166E8" w14:textId="77777777" w:rsidR="00B37D13" w:rsidRPr="00CA0DD9" w:rsidRDefault="00B37D13" w:rsidP="00086FB6">
      <w:pPr>
        <w:overflowPunct w:val="0"/>
        <w:spacing w:line="0" w:lineRule="atLeast"/>
        <w:textAlignment w:val="baseline"/>
        <w:rPr>
          <w:rFonts w:ascii="ＭＳ 明朝" w:eastAsia="ＭＳ 明朝" w:hAnsi="ＭＳ 明朝" w:cs="Times New Roman"/>
          <w:spacing w:val="6"/>
          <w:kern w:val="0"/>
          <w:szCs w:val="21"/>
        </w:rPr>
      </w:pPr>
    </w:p>
    <w:p w14:paraId="30C59532" w14:textId="77777777" w:rsidR="00B37D13" w:rsidRPr="00CA0DD9" w:rsidRDefault="00B37D13" w:rsidP="00086FB6">
      <w:pPr>
        <w:overflowPunct w:val="0"/>
        <w:spacing w:line="0" w:lineRule="atLeast"/>
        <w:ind w:firstLineChars="100" w:firstLine="210"/>
        <w:textAlignment w:val="baseline"/>
        <w:rPr>
          <w:rFonts w:ascii="ＭＳ 明朝" w:eastAsia="ＭＳ 明朝" w:hAnsi="ＭＳ 明朝" w:cs="Times New Roman"/>
          <w:spacing w:val="6"/>
          <w:kern w:val="0"/>
          <w:szCs w:val="21"/>
        </w:rPr>
      </w:pPr>
      <w:r w:rsidRPr="00CA0DD9">
        <w:rPr>
          <w:rFonts w:ascii="ＭＳ 明朝" w:eastAsia="ＭＳ 明朝" w:hAnsi="ＭＳ 明朝" w:cs="ＭＳ 明朝" w:hint="eastAsia"/>
          <w:kern w:val="0"/>
          <w:szCs w:val="21"/>
        </w:rPr>
        <w:t>青森市長　様</w:t>
      </w:r>
    </w:p>
    <w:p w14:paraId="47120D2C" w14:textId="77777777" w:rsidR="00B37D13" w:rsidRPr="00CA0DD9" w:rsidRDefault="00B37D13" w:rsidP="0003496D">
      <w:pPr>
        <w:overflowPunct w:val="0"/>
        <w:spacing w:line="0" w:lineRule="atLeast"/>
        <w:ind w:rightChars="1403" w:right="2946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14:paraId="1A902E4F" w14:textId="599AEAB9" w:rsidR="00B37D13" w:rsidRPr="00CA0DD9" w:rsidRDefault="00B37D13" w:rsidP="0003496D">
      <w:pPr>
        <w:overflowPunct w:val="0"/>
        <w:spacing w:line="0" w:lineRule="atLeast"/>
        <w:ind w:rightChars="1403" w:right="2946"/>
        <w:jc w:val="righ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CA0DD9">
        <w:rPr>
          <w:rFonts w:ascii="ＭＳ 明朝" w:eastAsia="ＭＳ 明朝" w:hAnsi="ＭＳ 明朝" w:cs="ＭＳ 明朝" w:hint="eastAsia"/>
          <w:kern w:val="0"/>
          <w:szCs w:val="21"/>
        </w:rPr>
        <w:t>住</w:t>
      </w:r>
      <w:r w:rsidR="00937323" w:rsidRPr="00CA0DD9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CA0DD9">
        <w:rPr>
          <w:rFonts w:ascii="ＭＳ 明朝" w:eastAsia="ＭＳ 明朝" w:hAnsi="ＭＳ 明朝" w:cs="ＭＳ 明朝" w:hint="eastAsia"/>
          <w:kern w:val="0"/>
          <w:szCs w:val="21"/>
        </w:rPr>
        <w:t xml:space="preserve">所　　　　　　　　　　　　　</w:t>
      </w:r>
    </w:p>
    <w:p w14:paraId="284D5C46" w14:textId="60CF780D" w:rsidR="00B37D13" w:rsidRPr="00CA0DD9" w:rsidRDefault="00754208" w:rsidP="0003496D">
      <w:pPr>
        <w:overflowPunct w:val="0"/>
        <w:spacing w:line="0" w:lineRule="atLeast"/>
        <w:ind w:rightChars="1403" w:right="2946"/>
        <w:jc w:val="righ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CA0DD9">
        <w:rPr>
          <w:rFonts w:ascii="ＭＳ 明朝" w:eastAsia="ＭＳ 明朝" w:hAnsi="ＭＳ 明朝" w:cs="ＭＳ 明朝" w:hint="eastAsia"/>
          <w:kern w:val="0"/>
          <w:szCs w:val="21"/>
        </w:rPr>
        <w:t>氏</w:t>
      </w:r>
      <w:r w:rsidR="00937323" w:rsidRPr="00CA0DD9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CA0DD9">
        <w:rPr>
          <w:rFonts w:ascii="ＭＳ 明朝" w:eastAsia="ＭＳ 明朝" w:hAnsi="ＭＳ 明朝" w:cs="ＭＳ 明朝" w:hint="eastAsia"/>
          <w:kern w:val="0"/>
          <w:szCs w:val="21"/>
        </w:rPr>
        <w:t xml:space="preserve">名　　　　　　　　　　</w:t>
      </w:r>
      <w:r w:rsidR="00B37D13" w:rsidRPr="00CA0DD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CA0DD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B37D13" w:rsidRPr="00CA0DD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14:paraId="1F0EA548" w14:textId="2FFCAC80" w:rsidR="00937323" w:rsidRPr="00CA0DD9" w:rsidRDefault="00937323" w:rsidP="0003496D">
      <w:pPr>
        <w:overflowPunct w:val="0"/>
        <w:spacing w:line="0" w:lineRule="atLeast"/>
        <w:ind w:rightChars="1403" w:right="2946"/>
        <w:jc w:val="righ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CA0DD9">
        <w:rPr>
          <w:rFonts w:ascii="ＭＳ 明朝" w:eastAsia="ＭＳ 明朝" w:hAnsi="ＭＳ 明朝" w:cs="ＭＳ 明朝" w:hint="eastAsia"/>
          <w:kern w:val="0"/>
          <w:szCs w:val="21"/>
        </w:rPr>
        <w:t xml:space="preserve">電話番号　　　　　　　　　　　　　</w:t>
      </w:r>
    </w:p>
    <w:p w14:paraId="4E954634" w14:textId="36500D62" w:rsidR="00B37D13" w:rsidRPr="00CA0DD9" w:rsidRDefault="00937323" w:rsidP="00086FB6">
      <w:pPr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Times New Roman"/>
          <w:spacing w:val="6"/>
          <w:kern w:val="0"/>
          <w:szCs w:val="21"/>
        </w:rPr>
      </w:pPr>
      <w:r w:rsidRPr="00CA0DD9">
        <w:rPr>
          <w:rFonts w:ascii="ＭＳ 明朝" w:eastAsia="ＭＳ 明朝" w:hAnsi="ＭＳ 明朝" w:cs="Times New Roman" w:hint="eastAsia"/>
          <w:spacing w:val="6"/>
          <w:kern w:val="0"/>
          <w:szCs w:val="21"/>
        </w:rPr>
        <w:t xml:space="preserve">　　　　　　　　　　　　　　　　　　　　　　　　　　　　　</w:t>
      </w:r>
    </w:p>
    <w:p w14:paraId="4FB32084" w14:textId="6CB7986B" w:rsidR="00B37D13" w:rsidRPr="00CA0DD9" w:rsidRDefault="001F270D" w:rsidP="00086FB6">
      <w:pPr>
        <w:overflowPunct w:val="0"/>
        <w:spacing w:line="0" w:lineRule="atLeast"/>
        <w:textAlignment w:val="baseline"/>
        <w:rPr>
          <w:rFonts w:ascii="ＭＳ 明朝" w:eastAsia="ＭＳ 明朝" w:hAnsi="ＭＳ 明朝" w:cs="Times New Roman"/>
          <w:spacing w:val="6"/>
          <w:kern w:val="0"/>
          <w:szCs w:val="21"/>
        </w:rPr>
      </w:pPr>
      <w:r w:rsidRPr="00CA0DD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937323" w:rsidRPr="00CA0DD9">
        <w:rPr>
          <w:rFonts w:ascii="ＭＳ 明朝" w:eastAsia="ＭＳ 明朝" w:hAnsi="ＭＳ 明朝" w:cs="ＭＳ 明朝" w:hint="eastAsia"/>
          <w:kern w:val="0"/>
          <w:szCs w:val="21"/>
        </w:rPr>
        <w:t>令和８年度青森市農作物鳥獣被害防止資材等導入支援補助金交付</w:t>
      </w:r>
      <w:r w:rsidR="00EA6A94" w:rsidRPr="00CA0DD9">
        <w:rPr>
          <w:rFonts w:ascii="ＭＳ 明朝" w:eastAsia="ＭＳ 明朝" w:hAnsi="ＭＳ 明朝" w:cs="ＭＳ 明朝" w:hint="eastAsia"/>
          <w:kern w:val="0"/>
          <w:szCs w:val="21"/>
        </w:rPr>
        <w:t>要綱第</w:t>
      </w:r>
      <w:r w:rsidR="00937323" w:rsidRPr="00CA0DD9">
        <w:rPr>
          <w:rFonts w:ascii="ＭＳ 明朝" w:eastAsia="ＭＳ 明朝" w:hAnsi="ＭＳ 明朝" w:cs="ＭＳ 明朝" w:hint="eastAsia"/>
          <w:kern w:val="0"/>
          <w:szCs w:val="21"/>
        </w:rPr>
        <w:t>５</w:t>
      </w:r>
      <w:r w:rsidR="00B37D13" w:rsidRPr="00CA0DD9">
        <w:rPr>
          <w:rFonts w:ascii="ＭＳ 明朝" w:eastAsia="ＭＳ 明朝" w:hAnsi="ＭＳ 明朝" w:cs="ＭＳ 明朝" w:hint="eastAsia"/>
          <w:kern w:val="0"/>
          <w:szCs w:val="21"/>
        </w:rPr>
        <w:t xml:space="preserve">条の規定に基づき、　　　　　　　　　</w:t>
      </w:r>
      <w:r w:rsidR="00937323" w:rsidRPr="00CA0DD9">
        <w:rPr>
          <w:rFonts w:ascii="ＭＳ 明朝" w:eastAsia="ＭＳ 明朝" w:hAnsi="ＭＳ 明朝" w:cs="ＭＳ 明朝" w:hint="eastAsia"/>
          <w:kern w:val="0"/>
          <w:szCs w:val="21"/>
        </w:rPr>
        <w:t>次のとおり補助金</w:t>
      </w:r>
      <w:r w:rsidR="00B37D13" w:rsidRPr="00CA0DD9">
        <w:rPr>
          <w:rFonts w:ascii="ＭＳ 明朝" w:eastAsia="ＭＳ 明朝" w:hAnsi="ＭＳ 明朝" w:cs="ＭＳ 明朝" w:hint="eastAsia"/>
          <w:kern w:val="0"/>
          <w:szCs w:val="21"/>
        </w:rPr>
        <w:t>の交付を申請します。</w:t>
      </w:r>
    </w:p>
    <w:p w14:paraId="25F349D0" w14:textId="77777777" w:rsidR="00B37D13" w:rsidRPr="00CA0DD9" w:rsidRDefault="00B37D13" w:rsidP="00086FB6">
      <w:pPr>
        <w:overflowPunct w:val="0"/>
        <w:spacing w:line="0" w:lineRule="atLeast"/>
        <w:textAlignment w:val="baseline"/>
        <w:rPr>
          <w:rFonts w:ascii="ＭＳ 明朝" w:eastAsia="ＭＳ 明朝" w:hAnsi="ＭＳ 明朝" w:cs="Times New Roman"/>
          <w:spacing w:val="6"/>
          <w:kern w:val="0"/>
          <w:szCs w:val="21"/>
        </w:rPr>
      </w:pPr>
    </w:p>
    <w:p w14:paraId="343C92E9" w14:textId="77777777" w:rsidR="00937323" w:rsidRPr="00CA0DD9" w:rsidRDefault="00937323" w:rsidP="00086FB6">
      <w:pPr>
        <w:spacing w:line="0" w:lineRule="atLeast"/>
        <w:jc w:val="center"/>
        <w:rPr>
          <w:rFonts w:hAnsi="ＭＳ 明朝"/>
          <w:szCs w:val="21"/>
        </w:rPr>
      </w:pPr>
      <w:r w:rsidRPr="00CA0DD9">
        <w:rPr>
          <w:rFonts w:hAnsi="ＭＳ 明朝"/>
          <w:szCs w:val="21"/>
        </w:rPr>
        <w:t>記</w:t>
      </w:r>
    </w:p>
    <w:p w14:paraId="12DCB709" w14:textId="77777777" w:rsidR="00937323" w:rsidRPr="00CA0DD9" w:rsidRDefault="00937323" w:rsidP="00086FB6">
      <w:pPr>
        <w:spacing w:line="0" w:lineRule="atLeast"/>
        <w:rPr>
          <w:rFonts w:hAnsi="ＭＳ 明朝"/>
          <w:szCs w:val="21"/>
        </w:rPr>
      </w:pPr>
    </w:p>
    <w:p w14:paraId="5010C074" w14:textId="39D9784C" w:rsidR="00937323" w:rsidRPr="00CA0DD9" w:rsidRDefault="00937323" w:rsidP="00086FB6">
      <w:pPr>
        <w:spacing w:line="0" w:lineRule="atLeast"/>
        <w:rPr>
          <w:rFonts w:hAnsi="ＭＳ 明朝"/>
          <w:szCs w:val="21"/>
        </w:rPr>
      </w:pPr>
      <w:r w:rsidRPr="00CA0DD9">
        <w:rPr>
          <w:rFonts w:hAnsi="ＭＳ 明朝"/>
          <w:szCs w:val="21"/>
        </w:rPr>
        <w:t xml:space="preserve">１　</w:t>
      </w:r>
      <w:r w:rsidR="00642EDC" w:rsidRPr="00CA0DD9">
        <w:rPr>
          <w:rFonts w:hAnsi="ＭＳ 明朝" w:hint="eastAsia"/>
          <w:szCs w:val="21"/>
        </w:rPr>
        <w:t>区分</w:t>
      </w:r>
      <w:r w:rsidRPr="00CA0DD9">
        <w:rPr>
          <w:rFonts w:hAnsi="ＭＳ 明朝"/>
          <w:szCs w:val="21"/>
        </w:rPr>
        <w:t xml:space="preserve">　　</w:t>
      </w:r>
      <w:r w:rsidR="00067BF0" w:rsidRPr="00CA0DD9">
        <w:rPr>
          <w:rFonts w:hAnsi="ＭＳ 明朝" w:hint="eastAsia"/>
          <w:szCs w:val="21"/>
        </w:rPr>
        <w:t>①</w:t>
      </w:r>
      <w:r w:rsidRPr="00CA0DD9">
        <w:rPr>
          <w:rFonts w:hAnsi="ＭＳ 明朝"/>
          <w:szCs w:val="21"/>
        </w:rPr>
        <w:t>電気柵</w:t>
      </w:r>
      <w:r w:rsidR="003C5555" w:rsidRPr="00CA0DD9">
        <w:rPr>
          <w:rFonts w:hAnsi="ＭＳ 明朝" w:hint="eastAsia"/>
          <w:szCs w:val="21"/>
        </w:rPr>
        <w:t>、</w:t>
      </w:r>
      <w:r w:rsidRPr="00CA0DD9">
        <w:rPr>
          <w:rFonts w:hAnsi="ＭＳ 明朝"/>
          <w:szCs w:val="21"/>
        </w:rPr>
        <w:t>箱わな等購入支援</w:t>
      </w:r>
      <w:r w:rsidRPr="00CA0DD9">
        <w:rPr>
          <w:rFonts w:hAnsi="ＭＳ 明朝" w:hint="eastAsia"/>
          <w:szCs w:val="21"/>
        </w:rPr>
        <w:t xml:space="preserve">　</w:t>
      </w:r>
      <w:r w:rsidR="00067BF0" w:rsidRPr="00CA0DD9">
        <w:rPr>
          <w:rFonts w:hAnsi="ＭＳ 明朝" w:hint="eastAsia"/>
          <w:szCs w:val="21"/>
        </w:rPr>
        <w:t>②</w:t>
      </w:r>
      <w:r w:rsidRPr="00CA0DD9">
        <w:rPr>
          <w:rFonts w:hAnsi="ＭＳ 明朝"/>
          <w:szCs w:val="21"/>
        </w:rPr>
        <w:t>その他鳥獣被害</w:t>
      </w:r>
      <w:r w:rsidR="00F62E52" w:rsidRPr="00CA0DD9">
        <w:rPr>
          <w:rFonts w:hAnsi="ＭＳ 明朝" w:hint="eastAsia"/>
          <w:szCs w:val="21"/>
        </w:rPr>
        <w:t>防止</w:t>
      </w:r>
      <w:r w:rsidRPr="00CA0DD9">
        <w:rPr>
          <w:rFonts w:hAnsi="ＭＳ 明朝"/>
          <w:szCs w:val="21"/>
        </w:rPr>
        <w:t>資材購入支援</w:t>
      </w:r>
    </w:p>
    <w:p w14:paraId="2DB4148F" w14:textId="77777777" w:rsidR="00937323" w:rsidRPr="00CA0DD9" w:rsidRDefault="00937323" w:rsidP="00086FB6">
      <w:pPr>
        <w:spacing w:line="0" w:lineRule="atLeast"/>
        <w:rPr>
          <w:rFonts w:hAnsi="ＭＳ 明朝"/>
          <w:szCs w:val="21"/>
        </w:rPr>
      </w:pPr>
    </w:p>
    <w:p w14:paraId="05350217" w14:textId="7F676491" w:rsidR="00937323" w:rsidRPr="00CA0DD9" w:rsidRDefault="00067BF0" w:rsidP="00086FB6">
      <w:pPr>
        <w:spacing w:line="0" w:lineRule="atLeast"/>
        <w:rPr>
          <w:rFonts w:hAnsi="ＭＳ 明朝"/>
          <w:szCs w:val="21"/>
        </w:rPr>
      </w:pPr>
      <w:r w:rsidRPr="00CA0DD9">
        <w:rPr>
          <w:rFonts w:hAnsi="ＭＳ 明朝" w:hint="eastAsia"/>
          <w:szCs w:val="21"/>
        </w:rPr>
        <w:t>２</w:t>
      </w:r>
      <w:r w:rsidR="00937323" w:rsidRPr="00CA0DD9">
        <w:rPr>
          <w:rFonts w:hAnsi="ＭＳ 明朝"/>
          <w:szCs w:val="21"/>
        </w:rPr>
        <w:t xml:space="preserve">　資材の種類及び補助対象経費</w:t>
      </w:r>
    </w:p>
    <w:tbl>
      <w:tblPr>
        <w:tblW w:w="8593" w:type="dxa"/>
        <w:tblInd w:w="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2835"/>
        <w:gridCol w:w="2551"/>
        <w:gridCol w:w="2410"/>
      </w:tblGrid>
      <w:tr w:rsidR="00CA0DD9" w:rsidRPr="00CA0DD9" w14:paraId="026C16A0" w14:textId="77777777" w:rsidTr="00AF6F83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9DD484" w14:textId="43C00F25" w:rsidR="00AF6F83" w:rsidRPr="00CA0DD9" w:rsidRDefault="00642EDC" w:rsidP="00086FB6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CA0DD9">
              <w:rPr>
                <w:rFonts w:hAnsi="ＭＳ 明朝" w:hint="eastAsia"/>
                <w:szCs w:val="21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4603" w14:textId="01C6A112" w:rsidR="00AF6F83" w:rsidRPr="00CA0DD9" w:rsidRDefault="006208DB" w:rsidP="00086FB6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CA0DD9">
              <w:rPr>
                <w:rFonts w:hAnsi="ＭＳ 明朝" w:hint="eastAsia"/>
                <w:szCs w:val="21"/>
              </w:rPr>
              <w:t>購入資材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7950" w14:textId="4CC51F28" w:rsidR="00AF6F83" w:rsidRPr="00CA0DD9" w:rsidRDefault="00AF6F83" w:rsidP="00086FB6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CA0DD9">
              <w:rPr>
                <w:rFonts w:hAnsi="ＭＳ 明朝" w:hint="eastAsia"/>
                <w:szCs w:val="21"/>
              </w:rPr>
              <w:t>事業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EB395" w14:textId="6E9FA467" w:rsidR="00AF6F83" w:rsidRPr="00CA0DD9" w:rsidRDefault="00AF6F83" w:rsidP="00086FB6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CA0DD9">
              <w:rPr>
                <w:rFonts w:hAnsi="ＭＳ 明朝"/>
                <w:szCs w:val="21"/>
              </w:rPr>
              <w:t>補助対象経費</w:t>
            </w:r>
            <w:r w:rsidR="004D1F5D" w:rsidRPr="00CA0DD9">
              <w:rPr>
                <w:rFonts w:hAnsi="ＭＳ 明朝" w:hint="eastAsia"/>
                <w:szCs w:val="21"/>
              </w:rPr>
              <w:t xml:space="preserve"> </w:t>
            </w:r>
            <w:r w:rsidR="004D1F5D" w:rsidRPr="00CA0DD9">
              <w:rPr>
                <w:rFonts w:hAnsi="ＭＳ 明朝" w:hint="eastAsia"/>
                <w:sz w:val="18"/>
                <w:szCs w:val="18"/>
              </w:rPr>
              <w:t>※</w:t>
            </w:r>
          </w:p>
        </w:tc>
      </w:tr>
      <w:tr w:rsidR="00CA0DD9" w:rsidRPr="00CA0DD9" w14:paraId="7C593950" w14:textId="77777777" w:rsidTr="00AF6F83"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ACB425" w14:textId="0D74C197" w:rsidR="00AF6F83" w:rsidRPr="00CA0DD9" w:rsidRDefault="00AF6F83" w:rsidP="00AF6F83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CA0DD9">
              <w:rPr>
                <w:rFonts w:hAnsi="ＭＳ 明朝" w:hint="eastAsia"/>
                <w:szCs w:val="21"/>
              </w:rPr>
              <w:t>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5FFA" w14:textId="77777777" w:rsidR="00AF6F83" w:rsidRPr="00CA0DD9" w:rsidRDefault="00AF6F83" w:rsidP="002019C1">
            <w:pPr>
              <w:spacing w:line="0" w:lineRule="atLeast"/>
              <w:jc w:val="center"/>
              <w:rPr>
                <w:rFonts w:hAnsi="ＭＳ 明朝"/>
                <w:spacing w:val="-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C095" w14:textId="7996DE84" w:rsidR="00AF6F83" w:rsidRPr="00CA0DD9" w:rsidRDefault="00AF6F83" w:rsidP="00BD6055">
            <w:pPr>
              <w:spacing w:line="0" w:lineRule="atLeast"/>
              <w:ind w:leftChars="-540" w:hangingChars="545" w:hanging="1134"/>
              <w:jc w:val="right"/>
              <w:rPr>
                <w:rFonts w:hAnsi="ＭＳ 明朝"/>
                <w:spacing w:val="-1"/>
                <w:szCs w:val="21"/>
              </w:rPr>
            </w:pPr>
            <w:r w:rsidRPr="00CA0DD9">
              <w:rPr>
                <w:rFonts w:hAnsi="ＭＳ 明朝"/>
                <w:spacing w:val="-1"/>
                <w:szCs w:val="21"/>
              </w:rPr>
              <w:t xml:space="preserve">   </w:t>
            </w:r>
            <w:r w:rsidRPr="00CA0DD9">
              <w:rPr>
                <w:rFonts w:hAnsi="ＭＳ 明朝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87B5E1" w14:textId="7BB564AC" w:rsidR="00AF6F83" w:rsidRPr="00CA0DD9" w:rsidRDefault="00AF6F83" w:rsidP="00BD6055">
            <w:pPr>
              <w:spacing w:line="0" w:lineRule="atLeast"/>
              <w:ind w:leftChars="-698" w:left="12" w:hangingChars="704" w:hanging="1478"/>
              <w:jc w:val="right"/>
              <w:rPr>
                <w:rFonts w:hAnsi="ＭＳ 明朝"/>
                <w:szCs w:val="21"/>
              </w:rPr>
            </w:pPr>
            <w:r w:rsidRPr="00CA0DD9">
              <w:rPr>
                <w:rFonts w:hAnsi="ＭＳ 明朝"/>
                <w:szCs w:val="21"/>
              </w:rPr>
              <w:t>円</w:t>
            </w:r>
          </w:p>
        </w:tc>
      </w:tr>
      <w:tr w:rsidR="00CA0DD9" w:rsidRPr="00CA0DD9" w14:paraId="1D0904E5" w14:textId="77777777" w:rsidTr="00AF6F83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B1207C" w14:textId="77777777" w:rsidR="00AF6F83" w:rsidRPr="00CA0DD9" w:rsidRDefault="00AF6F83" w:rsidP="00AF6F83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0599" w14:textId="77777777" w:rsidR="00AF6F83" w:rsidRPr="00CA0DD9" w:rsidRDefault="00AF6F83" w:rsidP="002019C1">
            <w:pPr>
              <w:spacing w:line="0" w:lineRule="atLeast"/>
              <w:jc w:val="center"/>
              <w:rPr>
                <w:rFonts w:hAnsi="ＭＳ 明朝"/>
                <w:spacing w:val="-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7C2C" w14:textId="4D483A40" w:rsidR="00AF6F83" w:rsidRPr="00CA0DD9" w:rsidRDefault="00AF6F83" w:rsidP="00BD6055">
            <w:pPr>
              <w:spacing w:line="0" w:lineRule="atLeast"/>
              <w:ind w:leftChars="-473" w:left="9" w:hangingChars="477" w:hanging="1002"/>
              <w:jc w:val="right"/>
              <w:rPr>
                <w:rFonts w:hAnsi="ＭＳ 明朝"/>
                <w:spacing w:val="-1"/>
                <w:szCs w:val="21"/>
              </w:rPr>
            </w:pPr>
            <w:r w:rsidRPr="00CA0DD9">
              <w:rPr>
                <w:rFonts w:hAnsi="ＭＳ 明朝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1789AA" w14:textId="61AFC5F5" w:rsidR="00AF6F83" w:rsidRPr="00CA0DD9" w:rsidRDefault="00AF6F83" w:rsidP="00BD6055">
            <w:pPr>
              <w:spacing w:line="0" w:lineRule="atLeast"/>
              <w:ind w:leftChars="-698" w:left="12" w:hangingChars="704" w:hanging="1478"/>
              <w:jc w:val="right"/>
              <w:rPr>
                <w:rFonts w:hAnsi="ＭＳ 明朝"/>
                <w:spacing w:val="-1"/>
                <w:szCs w:val="21"/>
              </w:rPr>
            </w:pPr>
            <w:r w:rsidRPr="00CA0DD9">
              <w:rPr>
                <w:rFonts w:hAnsi="ＭＳ 明朝"/>
                <w:szCs w:val="21"/>
              </w:rPr>
              <w:t>円</w:t>
            </w:r>
          </w:p>
        </w:tc>
      </w:tr>
      <w:tr w:rsidR="00CA0DD9" w:rsidRPr="00CA0DD9" w14:paraId="77F29C2D" w14:textId="77777777" w:rsidTr="00AF6F83">
        <w:tc>
          <w:tcPr>
            <w:tcW w:w="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0E5E77" w14:textId="77777777" w:rsidR="00AF6F83" w:rsidRPr="00CA0DD9" w:rsidRDefault="00AF6F83" w:rsidP="00AF6F83">
            <w:pPr>
              <w:spacing w:line="0" w:lineRule="atLeast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79657" w14:textId="77777777" w:rsidR="00AF6F83" w:rsidRPr="00CA0DD9" w:rsidRDefault="00AF6F83" w:rsidP="002019C1">
            <w:pPr>
              <w:spacing w:line="0" w:lineRule="atLeast"/>
              <w:jc w:val="center"/>
              <w:rPr>
                <w:rFonts w:hAnsi="ＭＳ 明朝"/>
                <w:spacing w:val="-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24AD7B1" w14:textId="358AD611" w:rsidR="00AF6F83" w:rsidRPr="00CA0DD9" w:rsidRDefault="00AF6F83" w:rsidP="00BD6055">
            <w:pPr>
              <w:spacing w:line="0" w:lineRule="atLeast"/>
              <w:ind w:leftChars="-540" w:left="13" w:hangingChars="546" w:hanging="1147"/>
              <w:jc w:val="right"/>
              <w:rPr>
                <w:rFonts w:hAnsi="ＭＳ 明朝"/>
                <w:spacing w:val="-1"/>
                <w:szCs w:val="21"/>
              </w:rPr>
            </w:pPr>
            <w:r w:rsidRPr="00CA0DD9">
              <w:rPr>
                <w:rFonts w:hAnsi="ＭＳ 明朝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4180AE" w14:textId="752204EF" w:rsidR="00AF6F83" w:rsidRPr="00CA0DD9" w:rsidRDefault="00AF6F83" w:rsidP="00AF6F83">
            <w:pPr>
              <w:spacing w:line="0" w:lineRule="atLeast"/>
              <w:jc w:val="right"/>
              <w:rPr>
                <w:rFonts w:hAnsi="ＭＳ 明朝"/>
                <w:spacing w:val="-1"/>
                <w:szCs w:val="21"/>
              </w:rPr>
            </w:pPr>
            <w:r w:rsidRPr="00CA0DD9">
              <w:rPr>
                <w:rFonts w:hAnsi="ＭＳ 明朝"/>
                <w:szCs w:val="21"/>
              </w:rPr>
              <w:t>円</w:t>
            </w:r>
          </w:p>
        </w:tc>
      </w:tr>
      <w:tr w:rsidR="00CA0DD9" w:rsidRPr="00CA0DD9" w14:paraId="78580230" w14:textId="77777777" w:rsidTr="00AF6F83"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000000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4753FDE" w14:textId="15822384" w:rsidR="00AF6F83" w:rsidRPr="00CA0DD9" w:rsidRDefault="00AF6F83" w:rsidP="00AF6F83">
            <w:pPr>
              <w:spacing w:line="0" w:lineRule="atLeast"/>
              <w:jc w:val="center"/>
              <w:rPr>
                <w:rFonts w:hAnsi="ＭＳ 明朝"/>
                <w:spacing w:val="-1"/>
                <w:szCs w:val="21"/>
              </w:rPr>
            </w:pPr>
            <w:r w:rsidRPr="00CA0DD9">
              <w:rPr>
                <w:rFonts w:hAnsi="ＭＳ 明朝" w:hint="eastAsia"/>
                <w:spacing w:val="-1"/>
                <w:szCs w:val="21"/>
              </w:rPr>
              <w:t>合　計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1FFF51" w14:textId="6D5CE2AA" w:rsidR="00AF6F83" w:rsidRPr="00CA0DD9" w:rsidRDefault="00AF6F83" w:rsidP="00BD6055">
            <w:pPr>
              <w:spacing w:line="0" w:lineRule="atLeast"/>
              <w:ind w:leftChars="-477" w:hangingChars="477" w:hanging="1002"/>
              <w:jc w:val="right"/>
              <w:rPr>
                <w:rFonts w:hAnsi="ＭＳ 明朝"/>
                <w:spacing w:val="-1"/>
                <w:szCs w:val="21"/>
              </w:rPr>
            </w:pPr>
            <w:r w:rsidRPr="00CA0DD9">
              <w:rPr>
                <w:rFonts w:hAnsi="ＭＳ 明朝"/>
                <w:szCs w:val="21"/>
              </w:rPr>
              <w:t>円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49" w:type="dxa"/>
              <w:right w:w="49" w:type="dxa"/>
            </w:tcMar>
          </w:tcPr>
          <w:p w14:paraId="13928DD6" w14:textId="1F7092C3" w:rsidR="00AF6F83" w:rsidRPr="00CA0DD9" w:rsidRDefault="00AF6F83" w:rsidP="00BD6055">
            <w:pPr>
              <w:spacing w:line="0" w:lineRule="atLeast"/>
              <w:ind w:leftChars="-697" w:hangingChars="697" w:hanging="1464"/>
              <w:jc w:val="right"/>
              <w:rPr>
                <w:rFonts w:hAnsi="ＭＳ 明朝"/>
                <w:spacing w:val="-1"/>
                <w:szCs w:val="21"/>
              </w:rPr>
            </w:pPr>
            <w:r w:rsidRPr="00CA0DD9">
              <w:rPr>
                <w:rFonts w:hAnsi="ＭＳ 明朝"/>
                <w:szCs w:val="21"/>
              </w:rPr>
              <w:t>円</w:t>
            </w:r>
          </w:p>
        </w:tc>
      </w:tr>
      <w:tr w:rsidR="00CA0DD9" w:rsidRPr="00CA0DD9" w14:paraId="648CB61D" w14:textId="77777777" w:rsidTr="00AF6F83"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F8B90A" w14:textId="330A9667" w:rsidR="00AF6F83" w:rsidRPr="00CA0DD9" w:rsidRDefault="00AF6F83" w:rsidP="00AF6F83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CA0DD9">
              <w:rPr>
                <w:rFonts w:hAnsi="ＭＳ 明朝" w:hint="eastAsia"/>
                <w:szCs w:val="21"/>
              </w:rPr>
              <w:t>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244B" w14:textId="692366F9" w:rsidR="00AF6F83" w:rsidRPr="00CA0DD9" w:rsidRDefault="00AF6F83" w:rsidP="00AF6F83">
            <w:pPr>
              <w:spacing w:line="0" w:lineRule="atLeast"/>
              <w:jc w:val="right"/>
              <w:rPr>
                <w:rFonts w:hAnsi="ＭＳ 明朝"/>
                <w:spacing w:val="-1"/>
                <w:szCs w:val="21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0E90" w14:textId="514EBE06" w:rsidR="00AF6F83" w:rsidRPr="00CA0DD9" w:rsidRDefault="00AF6F83" w:rsidP="00BD6055">
            <w:pPr>
              <w:spacing w:line="0" w:lineRule="atLeast"/>
              <w:ind w:leftChars="-473" w:left="9" w:hangingChars="477" w:hanging="1002"/>
              <w:jc w:val="right"/>
              <w:rPr>
                <w:rFonts w:hAnsi="ＭＳ 明朝"/>
                <w:spacing w:val="-1"/>
                <w:szCs w:val="21"/>
              </w:rPr>
            </w:pPr>
            <w:r w:rsidRPr="00CA0DD9">
              <w:rPr>
                <w:rFonts w:hAnsi="ＭＳ 明朝"/>
                <w:szCs w:val="21"/>
              </w:rPr>
              <w:t>円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DF74B3" w14:textId="32047459" w:rsidR="00AF6F83" w:rsidRPr="00CA0DD9" w:rsidRDefault="00AF6F83" w:rsidP="00BD6055">
            <w:pPr>
              <w:spacing w:line="0" w:lineRule="atLeast"/>
              <w:ind w:leftChars="-698" w:left="12" w:hangingChars="704" w:hanging="1478"/>
              <w:jc w:val="right"/>
              <w:rPr>
                <w:rFonts w:hAnsi="ＭＳ 明朝"/>
                <w:szCs w:val="21"/>
              </w:rPr>
            </w:pPr>
            <w:r w:rsidRPr="00CA0DD9">
              <w:rPr>
                <w:rFonts w:hAnsi="ＭＳ 明朝"/>
                <w:szCs w:val="21"/>
              </w:rPr>
              <w:t>円</w:t>
            </w:r>
          </w:p>
        </w:tc>
      </w:tr>
      <w:tr w:rsidR="00CA0DD9" w:rsidRPr="00CA0DD9" w14:paraId="1065FD0C" w14:textId="77777777" w:rsidTr="00AF6F83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67A061" w14:textId="77777777" w:rsidR="00AF6F83" w:rsidRPr="00CA0DD9" w:rsidRDefault="00AF6F83" w:rsidP="00AF6F83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8E80" w14:textId="77777777" w:rsidR="00AF6F83" w:rsidRPr="00CA0DD9" w:rsidRDefault="00AF6F83" w:rsidP="00AF6F83">
            <w:pPr>
              <w:spacing w:line="0" w:lineRule="atLeast"/>
              <w:jc w:val="right"/>
              <w:rPr>
                <w:rFonts w:hAnsi="ＭＳ 明朝"/>
                <w:spacing w:val="-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C42D" w14:textId="386B5409" w:rsidR="00AF6F83" w:rsidRPr="00CA0DD9" w:rsidRDefault="00AF6F83" w:rsidP="00BD6055">
            <w:pPr>
              <w:spacing w:line="0" w:lineRule="atLeast"/>
              <w:ind w:leftChars="-540" w:left="13" w:hangingChars="546" w:hanging="1147"/>
              <w:jc w:val="right"/>
              <w:rPr>
                <w:rFonts w:hAnsi="ＭＳ 明朝"/>
                <w:spacing w:val="-1"/>
                <w:szCs w:val="21"/>
              </w:rPr>
            </w:pPr>
            <w:r w:rsidRPr="00CA0DD9">
              <w:rPr>
                <w:rFonts w:hAnsi="ＭＳ 明朝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5DDFF8" w14:textId="6EC09159" w:rsidR="00AF6F83" w:rsidRPr="00CA0DD9" w:rsidRDefault="00AF6F83" w:rsidP="00BD6055">
            <w:pPr>
              <w:spacing w:line="0" w:lineRule="atLeast"/>
              <w:ind w:leftChars="-698" w:left="12" w:hangingChars="704" w:hanging="1478"/>
              <w:jc w:val="right"/>
              <w:rPr>
                <w:rFonts w:hAnsi="ＭＳ 明朝"/>
                <w:spacing w:val="-1"/>
                <w:szCs w:val="21"/>
              </w:rPr>
            </w:pPr>
            <w:r w:rsidRPr="00CA0DD9">
              <w:rPr>
                <w:rFonts w:hAnsi="ＭＳ 明朝"/>
                <w:szCs w:val="21"/>
              </w:rPr>
              <w:t>円</w:t>
            </w:r>
          </w:p>
        </w:tc>
      </w:tr>
      <w:tr w:rsidR="00CA0DD9" w:rsidRPr="00CA0DD9" w14:paraId="45A8E78C" w14:textId="77777777" w:rsidTr="00AF6F83">
        <w:tc>
          <w:tcPr>
            <w:tcW w:w="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33747E" w14:textId="77777777" w:rsidR="00AF6F83" w:rsidRPr="00CA0DD9" w:rsidRDefault="00AF6F83" w:rsidP="00AF6F83">
            <w:pPr>
              <w:spacing w:line="0" w:lineRule="atLeast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F68B2" w14:textId="77777777" w:rsidR="00AF6F83" w:rsidRPr="00CA0DD9" w:rsidRDefault="00AF6F83" w:rsidP="00AF6F83">
            <w:pPr>
              <w:spacing w:line="0" w:lineRule="atLeast"/>
              <w:jc w:val="right"/>
              <w:rPr>
                <w:rFonts w:hAnsi="ＭＳ 明朝"/>
                <w:spacing w:val="-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6AEB" w14:textId="5403B9ED" w:rsidR="00AF6F83" w:rsidRPr="00CA0DD9" w:rsidRDefault="00AF6F83" w:rsidP="00BD6055">
            <w:pPr>
              <w:spacing w:line="0" w:lineRule="atLeast"/>
              <w:ind w:leftChars="-540" w:left="13" w:hangingChars="546" w:hanging="1147"/>
              <w:jc w:val="right"/>
              <w:rPr>
                <w:rFonts w:hAnsi="ＭＳ 明朝"/>
                <w:spacing w:val="-1"/>
                <w:szCs w:val="21"/>
              </w:rPr>
            </w:pPr>
            <w:r w:rsidRPr="00CA0DD9">
              <w:rPr>
                <w:rFonts w:hAnsi="ＭＳ 明朝"/>
                <w:szCs w:val="21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C637" w14:textId="560C86C5" w:rsidR="00AF6F83" w:rsidRPr="00CA0DD9" w:rsidRDefault="00AF6F83" w:rsidP="00BD6055">
            <w:pPr>
              <w:spacing w:line="0" w:lineRule="atLeast"/>
              <w:ind w:leftChars="-698" w:left="12" w:hangingChars="704" w:hanging="1478"/>
              <w:jc w:val="right"/>
              <w:rPr>
                <w:rFonts w:hAnsi="ＭＳ 明朝"/>
                <w:szCs w:val="21"/>
              </w:rPr>
            </w:pPr>
            <w:r w:rsidRPr="00CA0DD9">
              <w:rPr>
                <w:rFonts w:hAnsi="ＭＳ 明朝"/>
                <w:szCs w:val="21"/>
              </w:rPr>
              <w:t>円</w:t>
            </w:r>
          </w:p>
        </w:tc>
      </w:tr>
      <w:tr w:rsidR="00CA0DD9" w:rsidRPr="00CA0DD9" w14:paraId="2EADD6DC" w14:textId="77777777" w:rsidTr="00AF6F83">
        <w:tc>
          <w:tcPr>
            <w:tcW w:w="3632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0F1202C" w14:textId="39278AD6" w:rsidR="00AF6F83" w:rsidRPr="00CA0DD9" w:rsidRDefault="00AF6F83" w:rsidP="00AF6F83">
            <w:pPr>
              <w:spacing w:line="0" w:lineRule="atLeast"/>
              <w:jc w:val="center"/>
              <w:rPr>
                <w:rFonts w:hAnsi="ＭＳ 明朝"/>
                <w:spacing w:val="-1"/>
                <w:szCs w:val="21"/>
              </w:rPr>
            </w:pPr>
            <w:r w:rsidRPr="00CA0DD9">
              <w:rPr>
                <w:rFonts w:hAnsi="ＭＳ 明朝"/>
                <w:szCs w:val="21"/>
              </w:rPr>
              <w:t>合　計</w:t>
            </w: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A34F41" w14:textId="460C85F9" w:rsidR="00AF6F83" w:rsidRPr="00CA0DD9" w:rsidRDefault="00AF6F83" w:rsidP="00BD6055">
            <w:pPr>
              <w:spacing w:line="0" w:lineRule="atLeast"/>
              <w:ind w:leftChars="-477" w:left="10" w:hangingChars="482" w:hanging="1012"/>
              <w:jc w:val="right"/>
              <w:rPr>
                <w:rFonts w:hAnsi="ＭＳ 明朝"/>
                <w:spacing w:val="-1"/>
                <w:szCs w:val="21"/>
              </w:rPr>
            </w:pPr>
            <w:r w:rsidRPr="00CA0DD9">
              <w:rPr>
                <w:rFonts w:hAnsi="ＭＳ 明朝"/>
                <w:szCs w:val="21"/>
              </w:rPr>
              <w:t>円</w:t>
            </w:r>
          </w:p>
        </w:tc>
        <w:tc>
          <w:tcPr>
            <w:tcW w:w="2410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49" w:type="dxa"/>
              <w:right w:w="49" w:type="dxa"/>
            </w:tcMar>
          </w:tcPr>
          <w:p w14:paraId="3B650CEE" w14:textId="258BDAFA" w:rsidR="00AF6F83" w:rsidRPr="00CA0DD9" w:rsidRDefault="00AF6F83" w:rsidP="00BD6055">
            <w:pPr>
              <w:spacing w:line="0" w:lineRule="atLeast"/>
              <w:ind w:leftChars="-697" w:left="14" w:hangingChars="704" w:hanging="1478"/>
              <w:jc w:val="right"/>
              <w:rPr>
                <w:rFonts w:hAnsi="ＭＳ 明朝"/>
                <w:szCs w:val="21"/>
              </w:rPr>
            </w:pPr>
            <w:r w:rsidRPr="00CA0DD9">
              <w:rPr>
                <w:rFonts w:hAnsi="ＭＳ 明朝"/>
                <w:szCs w:val="21"/>
              </w:rPr>
              <w:t>円</w:t>
            </w:r>
          </w:p>
        </w:tc>
      </w:tr>
    </w:tbl>
    <w:p w14:paraId="5E188BF0" w14:textId="73861F95" w:rsidR="00937323" w:rsidRPr="00CA0DD9" w:rsidRDefault="004D1F5D" w:rsidP="00086FB6">
      <w:pPr>
        <w:spacing w:line="0" w:lineRule="atLeast"/>
        <w:rPr>
          <w:rFonts w:hAnsi="ＭＳ 明朝"/>
          <w:sz w:val="18"/>
          <w:szCs w:val="18"/>
        </w:rPr>
      </w:pPr>
      <w:r w:rsidRPr="00CA0DD9">
        <w:rPr>
          <w:rFonts w:hAnsi="ＭＳ 明朝" w:hint="eastAsia"/>
          <w:sz w:val="18"/>
          <w:szCs w:val="18"/>
        </w:rPr>
        <w:t xml:space="preserve">　　　</w:t>
      </w:r>
      <w:r w:rsidRPr="00CA0DD9">
        <w:rPr>
          <w:rFonts w:hAnsi="ＭＳ 明朝" w:hint="eastAsia"/>
          <w:sz w:val="18"/>
          <w:szCs w:val="18"/>
        </w:rPr>
        <w:t xml:space="preserve"> </w:t>
      </w:r>
      <w:r w:rsidRPr="00CA0DD9">
        <w:rPr>
          <w:rFonts w:hAnsi="ＭＳ 明朝" w:hint="eastAsia"/>
          <w:sz w:val="18"/>
          <w:szCs w:val="18"/>
        </w:rPr>
        <w:t>※消費税及び地方消費税相当額を除いた額</w:t>
      </w:r>
    </w:p>
    <w:p w14:paraId="72683B7F" w14:textId="77777777" w:rsidR="004D1F5D" w:rsidRPr="00CA0DD9" w:rsidRDefault="004D1F5D" w:rsidP="00086FB6">
      <w:pPr>
        <w:spacing w:line="0" w:lineRule="atLeast"/>
        <w:rPr>
          <w:rFonts w:hAnsi="ＭＳ 明朝"/>
          <w:szCs w:val="21"/>
        </w:rPr>
      </w:pPr>
    </w:p>
    <w:p w14:paraId="6EBD641B" w14:textId="14F869E8" w:rsidR="00937323" w:rsidRPr="00CA0DD9" w:rsidRDefault="00067BF0" w:rsidP="00086FB6">
      <w:pPr>
        <w:spacing w:line="0" w:lineRule="atLeast"/>
        <w:rPr>
          <w:rFonts w:hAnsi="ＭＳ 明朝"/>
          <w:szCs w:val="21"/>
          <w:u w:val="single" w:color="000000"/>
        </w:rPr>
      </w:pPr>
      <w:r w:rsidRPr="00CA0DD9">
        <w:rPr>
          <w:rFonts w:hAnsi="ＭＳ 明朝" w:hint="eastAsia"/>
          <w:szCs w:val="21"/>
        </w:rPr>
        <w:t>３</w:t>
      </w:r>
      <w:r w:rsidR="00937323" w:rsidRPr="00CA0DD9">
        <w:rPr>
          <w:rFonts w:hAnsi="ＭＳ 明朝"/>
          <w:szCs w:val="21"/>
        </w:rPr>
        <w:t xml:space="preserve">　補助金の額　　</w:t>
      </w:r>
      <w:r w:rsidR="00937323" w:rsidRPr="00CA0DD9">
        <w:rPr>
          <w:rFonts w:hAnsi="ＭＳ 明朝"/>
          <w:spacing w:val="-1"/>
          <w:szCs w:val="21"/>
        </w:rPr>
        <w:t xml:space="preserve"> </w:t>
      </w:r>
      <w:r w:rsidR="00937323" w:rsidRPr="00CA0DD9">
        <w:rPr>
          <w:rFonts w:hAnsi="ＭＳ 明朝"/>
          <w:szCs w:val="21"/>
        </w:rPr>
        <w:t xml:space="preserve">　</w:t>
      </w:r>
      <w:r w:rsidR="00937323" w:rsidRPr="00CA0DD9">
        <w:rPr>
          <w:rFonts w:hAnsi="ＭＳ 明朝"/>
          <w:szCs w:val="21"/>
          <w:u w:val="single" w:color="000000"/>
        </w:rPr>
        <w:t xml:space="preserve">　　　　　　　　　円</w:t>
      </w:r>
      <w:r w:rsidR="00937323" w:rsidRPr="00CA0DD9">
        <w:rPr>
          <w:rFonts w:hAnsi="ＭＳ 明朝"/>
          <w:szCs w:val="21"/>
          <w:u w:color="000000"/>
        </w:rPr>
        <w:t xml:space="preserve">　</w:t>
      </w:r>
      <w:r w:rsidR="00937323" w:rsidRPr="00CA0DD9">
        <w:rPr>
          <w:rFonts w:hAnsi="ＭＳ 明朝"/>
          <w:szCs w:val="21"/>
        </w:rPr>
        <w:t>※１円未満切捨て</w:t>
      </w:r>
    </w:p>
    <w:p w14:paraId="72B64B8D" w14:textId="7A8C640C" w:rsidR="00937323" w:rsidRPr="00CA0DD9" w:rsidRDefault="00937323" w:rsidP="00086FB6">
      <w:pPr>
        <w:spacing w:line="0" w:lineRule="atLeast"/>
        <w:ind w:firstLineChars="300" w:firstLine="630"/>
        <w:rPr>
          <w:rFonts w:hAnsi="ＭＳ 明朝"/>
          <w:szCs w:val="21"/>
        </w:rPr>
      </w:pPr>
      <w:r w:rsidRPr="00CA0DD9">
        <w:rPr>
          <w:rFonts w:hAnsi="ＭＳ 明朝"/>
          <w:szCs w:val="21"/>
        </w:rPr>
        <w:t>補助対象経費×</w:t>
      </w:r>
      <w:r w:rsidRPr="00CA0DD9">
        <w:rPr>
          <w:rFonts w:hAnsi="ＭＳ 明朝"/>
          <w:szCs w:val="21"/>
        </w:rPr>
        <w:t>1/2</w:t>
      </w:r>
      <w:r w:rsidRPr="00CA0DD9">
        <w:rPr>
          <w:rFonts w:hAnsi="ＭＳ 明朝"/>
          <w:szCs w:val="21"/>
        </w:rPr>
        <w:t>：電気柵</w:t>
      </w:r>
      <w:r w:rsidR="003C5555" w:rsidRPr="00CA0DD9">
        <w:rPr>
          <w:rFonts w:hAnsi="ＭＳ 明朝" w:hint="eastAsia"/>
          <w:szCs w:val="21"/>
        </w:rPr>
        <w:t>、</w:t>
      </w:r>
      <w:r w:rsidRPr="00CA0DD9">
        <w:rPr>
          <w:rFonts w:hAnsi="ＭＳ 明朝"/>
          <w:szCs w:val="21"/>
        </w:rPr>
        <w:t>箱わな等設置の場合は上限</w:t>
      </w:r>
      <w:r w:rsidRPr="00CA0DD9">
        <w:rPr>
          <w:rFonts w:hAnsi="ＭＳ 明朝"/>
          <w:szCs w:val="21"/>
        </w:rPr>
        <w:t>15</w:t>
      </w:r>
      <w:r w:rsidRPr="00CA0DD9">
        <w:rPr>
          <w:rFonts w:hAnsi="ＭＳ 明朝"/>
          <w:szCs w:val="21"/>
        </w:rPr>
        <w:t xml:space="preserve">万円　</w:t>
      </w:r>
    </w:p>
    <w:p w14:paraId="567D6837" w14:textId="76E70C2E" w:rsidR="00937323" w:rsidRPr="00CA0DD9" w:rsidRDefault="00937323" w:rsidP="00086FB6">
      <w:pPr>
        <w:spacing w:line="0" w:lineRule="atLeast"/>
        <w:rPr>
          <w:rFonts w:hAnsi="ＭＳ 明朝"/>
          <w:szCs w:val="21"/>
        </w:rPr>
      </w:pPr>
      <w:r w:rsidRPr="00CA0DD9">
        <w:rPr>
          <w:rFonts w:hAnsi="ＭＳ 明朝"/>
          <w:szCs w:val="21"/>
        </w:rPr>
        <w:t xml:space="preserve">                         </w:t>
      </w:r>
      <w:r w:rsidRPr="00CA0DD9">
        <w:rPr>
          <w:rFonts w:hAnsi="ＭＳ 明朝"/>
          <w:szCs w:val="21"/>
        </w:rPr>
        <w:t>その他</w:t>
      </w:r>
      <w:r w:rsidR="00DB620D" w:rsidRPr="00CA0DD9">
        <w:rPr>
          <w:rFonts w:hAnsi="ＭＳ 明朝" w:hint="eastAsia"/>
          <w:szCs w:val="21"/>
        </w:rPr>
        <w:t>鳥獣被害防止資材</w:t>
      </w:r>
      <w:r w:rsidRPr="00CA0DD9">
        <w:rPr>
          <w:rFonts w:hAnsi="ＭＳ 明朝"/>
          <w:szCs w:val="21"/>
        </w:rPr>
        <w:t>は上限</w:t>
      </w:r>
      <w:r w:rsidRPr="00CA0DD9">
        <w:rPr>
          <w:rFonts w:hAnsi="ＭＳ 明朝"/>
          <w:szCs w:val="21"/>
        </w:rPr>
        <w:t>5</w:t>
      </w:r>
      <w:r w:rsidRPr="00CA0DD9">
        <w:rPr>
          <w:rFonts w:hAnsi="ＭＳ 明朝"/>
          <w:szCs w:val="21"/>
        </w:rPr>
        <w:t>万円</w:t>
      </w:r>
    </w:p>
    <w:p w14:paraId="2413F9E6" w14:textId="77777777" w:rsidR="00937323" w:rsidRPr="00CA0DD9" w:rsidRDefault="00937323" w:rsidP="00086FB6">
      <w:pPr>
        <w:spacing w:line="0" w:lineRule="atLeast"/>
        <w:rPr>
          <w:rFonts w:hAnsi="ＭＳ 明朝"/>
          <w:szCs w:val="21"/>
        </w:rPr>
      </w:pPr>
    </w:p>
    <w:p w14:paraId="5F3FB143" w14:textId="51FD30B9" w:rsidR="00937323" w:rsidRPr="00CA0DD9" w:rsidRDefault="008F209B" w:rsidP="00086FB6">
      <w:pPr>
        <w:spacing w:line="0" w:lineRule="atLeast"/>
        <w:rPr>
          <w:rFonts w:hAnsi="ＭＳ 明朝"/>
          <w:szCs w:val="21"/>
          <w:u w:val="single" w:color="000000"/>
        </w:rPr>
      </w:pPr>
      <w:r w:rsidRPr="00CA0DD9">
        <w:rPr>
          <w:rFonts w:hAnsi="ＭＳ 明朝" w:hint="eastAsia"/>
          <w:szCs w:val="21"/>
        </w:rPr>
        <w:t>４</w:t>
      </w:r>
      <w:r w:rsidR="00937323" w:rsidRPr="00CA0DD9">
        <w:rPr>
          <w:rFonts w:hAnsi="ＭＳ 明朝"/>
          <w:szCs w:val="21"/>
        </w:rPr>
        <w:t xml:space="preserve">　実施予定期間　　</w:t>
      </w:r>
      <w:r w:rsidR="00937323" w:rsidRPr="00CA0DD9">
        <w:rPr>
          <w:rFonts w:hAnsi="ＭＳ 明朝"/>
          <w:szCs w:val="21"/>
          <w:u w:val="single" w:color="000000"/>
        </w:rPr>
        <w:t xml:space="preserve">　　　年　　月　　日から　　　年　　月　　日まで</w:t>
      </w:r>
    </w:p>
    <w:p w14:paraId="29804B8E" w14:textId="77777777" w:rsidR="00937323" w:rsidRPr="00CA0DD9" w:rsidRDefault="00937323" w:rsidP="00086FB6">
      <w:pPr>
        <w:spacing w:line="0" w:lineRule="atLeast"/>
        <w:rPr>
          <w:rFonts w:hAnsi="ＭＳ 明朝"/>
          <w:szCs w:val="21"/>
          <w:u w:val="single" w:color="000000"/>
        </w:rPr>
      </w:pPr>
    </w:p>
    <w:p w14:paraId="3A06A086" w14:textId="6839D005" w:rsidR="00E00EFC" w:rsidRPr="00CA0DD9" w:rsidRDefault="008F209B" w:rsidP="00086FB6">
      <w:pPr>
        <w:spacing w:line="0" w:lineRule="atLeast"/>
        <w:rPr>
          <w:rFonts w:hAnsi="ＭＳ 明朝"/>
          <w:szCs w:val="21"/>
        </w:rPr>
      </w:pPr>
      <w:r w:rsidRPr="00CA0DD9">
        <w:rPr>
          <w:rFonts w:hAnsi="ＭＳ 明朝" w:hint="eastAsia"/>
          <w:szCs w:val="21"/>
        </w:rPr>
        <w:t>５</w:t>
      </w:r>
      <w:r w:rsidR="00937323" w:rsidRPr="00CA0DD9">
        <w:rPr>
          <w:rFonts w:hAnsi="ＭＳ 明朝"/>
          <w:szCs w:val="21"/>
        </w:rPr>
        <w:t xml:space="preserve">　添付書類</w:t>
      </w:r>
    </w:p>
    <w:p w14:paraId="53783369" w14:textId="01B56A0B" w:rsidR="00E00EFC" w:rsidRPr="00CA0DD9" w:rsidRDefault="00DB620D" w:rsidP="0003496D">
      <w:pPr>
        <w:pStyle w:val="a4"/>
        <w:numPr>
          <w:ilvl w:val="0"/>
          <w:numId w:val="4"/>
        </w:numPr>
        <w:spacing w:line="0" w:lineRule="atLeast"/>
        <w:ind w:leftChars="0"/>
        <w:rPr>
          <w:rFonts w:hAnsi="ＭＳ 明朝"/>
          <w:szCs w:val="21"/>
        </w:rPr>
      </w:pPr>
      <w:r w:rsidRPr="00CA0DD9">
        <w:rPr>
          <w:rFonts w:hAnsi="ＭＳ 明朝" w:hint="eastAsia"/>
          <w:szCs w:val="21"/>
        </w:rPr>
        <w:t>農業経営の実態があることを確認できる書類</w:t>
      </w:r>
    </w:p>
    <w:p w14:paraId="1C27A78D" w14:textId="63CEC6B4" w:rsidR="0003496D" w:rsidRPr="00CA0DD9" w:rsidRDefault="00DB620D" w:rsidP="0003496D">
      <w:pPr>
        <w:pStyle w:val="a4"/>
        <w:numPr>
          <w:ilvl w:val="0"/>
          <w:numId w:val="4"/>
        </w:numPr>
        <w:spacing w:line="0" w:lineRule="atLeast"/>
        <w:ind w:leftChars="0"/>
        <w:rPr>
          <w:rFonts w:hAnsi="ＭＳ 明朝"/>
          <w:szCs w:val="21"/>
        </w:rPr>
      </w:pPr>
      <w:r w:rsidRPr="00CA0DD9">
        <w:rPr>
          <w:rFonts w:hAnsi="ＭＳ 明朝" w:hint="eastAsia"/>
          <w:szCs w:val="21"/>
        </w:rPr>
        <w:t>住民票の写し</w:t>
      </w:r>
      <w:r w:rsidR="003C5555" w:rsidRPr="00CA0DD9">
        <w:rPr>
          <w:rFonts w:hAnsi="ＭＳ 明朝" w:hint="eastAsia"/>
          <w:szCs w:val="21"/>
        </w:rPr>
        <w:t>（個人の場合に限る。）</w:t>
      </w:r>
    </w:p>
    <w:p w14:paraId="09167B36" w14:textId="536C37C9" w:rsidR="0003496D" w:rsidRPr="00CA0DD9" w:rsidRDefault="00086FB6" w:rsidP="0003496D">
      <w:pPr>
        <w:pStyle w:val="a4"/>
        <w:numPr>
          <w:ilvl w:val="0"/>
          <w:numId w:val="4"/>
        </w:numPr>
        <w:spacing w:line="0" w:lineRule="atLeast"/>
        <w:ind w:leftChars="0"/>
        <w:rPr>
          <w:rFonts w:hAnsi="ＭＳ 明朝"/>
          <w:szCs w:val="21"/>
        </w:rPr>
      </w:pPr>
      <w:r w:rsidRPr="00CA0DD9">
        <w:rPr>
          <w:rFonts w:hAnsi="ＭＳ 明朝" w:hint="eastAsia"/>
          <w:szCs w:val="21"/>
        </w:rPr>
        <w:t>電気柵</w:t>
      </w:r>
      <w:r w:rsidR="003C5555" w:rsidRPr="00CA0DD9">
        <w:rPr>
          <w:rFonts w:hAnsi="ＭＳ 明朝" w:hint="eastAsia"/>
          <w:szCs w:val="21"/>
        </w:rPr>
        <w:t>、</w:t>
      </w:r>
      <w:r w:rsidR="00DB620D" w:rsidRPr="00CA0DD9">
        <w:rPr>
          <w:rFonts w:hAnsi="ＭＳ 明朝" w:hint="eastAsia"/>
          <w:szCs w:val="21"/>
        </w:rPr>
        <w:t>箱わな等</w:t>
      </w:r>
      <w:r w:rsidRPr="00CA0DD9">
        <w:rPr>
          <w:rFonts w:hAnsi="ＭＳ 明朝" w:hint="eastAsia"/>
          <w:szCs w:val="21"/>
        </w:rPr>
        <w:t>の</w:t>
      </w:r>
      <w:r w:rsidR="00937323" w:rsidRPr="00CA0DD9">
        <w:rPr>
          <w:rFonts w:hAnsi="ＭＳ 明朝"/>
          <w:szCs w:val="21"/>
        </w:rPr>
        <w:t>設置</w:t>
      </w:r>
      <w:r w:rsidRPr="00CA0DD9">
        <w:rPr>
          <w:rFonts w:hAnsi="ＭＳ 明朝" w:hint="eastAsia"/>
          <w:szCs w:val="21"/>
        </w:rPr>
        <w:t>位置</w:t>
      </w:r>
      <w:r w:rsidR="00937323" w:rsidRPr="00CA0DD9">
        <w:rPr>
          <w:rFonts w:hAnsi="ＭＳ 明朝"/>
          <w:szCs w:val="21"/>
        </w:rPr>
        <w:t>図</w:t>
      </w:r>
      <w:r w:rsidR="0003496D" w:rsidRPr="00CA0DD9">
        <w:rPr>
          <w:rFonts w:hAnsi="ＭＳ 明朝" w:hint="eastAsia"/>
          <w:szCs w:val="21"/>
        </w:rPr>
        <w:t>（</w:t>
      </w:r>
      <w:r w:rsidR="00DB620D" w:rsidRPr="00CA0DD9">
        <w:rPr>
          <w:rFonts w:hAnsi="ＭＳ 明朝" w:hint="eastAsia"/>
          <w:szCs w:val="21"/>
        </w:rPr>
        <w:t>その他鳥獣被害防止資材</w:t>
      </w:r>
      <w:r w:rsidRPr="00CA0DD9">
        <w:rPr>
          <w:rFonts w:hAnsi="ＭＳ 明朝" w:hint="eastAsia"/>
          <w:szCs w:val="21"/>
        </w:rPr>
        <w:t>を利用する農地位置図</w:t>
      </w:r>
      <w:r w:rsidR="0003496D" w:rsidRPr="00CA0DD9">
        <w:rPr>
          <w:rFonts w:hAnsi="ＭＳ 明朝" w:hint="eastAsia"/>
          <w:szCs w:val="21"/>
        </w:rPr>
        <w:t>）</w:t>
      </w:r>
    </w:p>
    <w:p w14:paraId="72D94A6B" w14:textId="77777777" w:rsidR="0003496D" w:rsidRPr="00CA0DD9" w:rsidRDefault="00937323" w:rsidP="0003496D">
      <w:pPr>
        <w:pStyle w:val="a4"/>
        <w:numPr>
          <w:ilvl w:val="0"/>
          <w:numId w:val="4"/>
        </w:numPr>
        <w:spacing w:line="0" w:lineRule="atLeast"/>
        <w:ind w:leftChars="0"/>
        <w:rPr>
          <w:rFonts w:hAnsi="ＭＳ 明朝"/>
          <w:szCs w:val="21"/>
        </w:rPr>
      </w:pPr>
      <w:r w:rsidRPr="00CA0DD9">
        <w:rPr>
          <w:rFonts w:hAnsi="ＭＳ 明朝"/>
          <w:szCs w:val="21"/>
        </w:rPr>
        <w:t>見積書等の写し</w:t>
      </w:r>
    </w:p>
    <w:p w14:paraId="39DF55DC" w14:textId="603F3DCB" w:rsidR="00937323" w:rsidRPr="00CA0DD9" w:rsidRDefault="00937323" w:rsidP="0003496D">
      <w:pPr>
        <w:pStyle w:val="a4"/>
        <w:numPr>
          <w:ilvl w:val="0"/>
          <w:numId w:val="4"/>
        </w:numPr>
        <w:spacing w:line="0" w:lineRule="atLeast"/>
        <w:ind w:leftChars="0"/>
        <w:rPr>
          <w:rFonts w:hAnsi="ＭＳ 明朝"/>
          <w:szCs w:val="21"/>
        </w:rPr>
      </w:pPr>
      <w:r w:rsidRPr="00CA0DD9">
        <w:rPr>
          <w:rFonts w:hAnsi="ＭＳ 明朝"/>
          <w:szCs w:val="21"/>
        </w:rPr>
        <w:t>直近の</w:t>
      </w:r>
      <w:r w:rsidR="003C5555" w:rsidRPr="00CA0DD9">
        <w:rPr>
          <w:rFonts w:hAnsi="ＭＳ 明朝" w:hint="eastAsia"/>
          <w:szCs w:val="21"/>
        </w:rPr>
        <w:t>完納</w:t>
      </w:r>
      <w:r w:rsidRPr="00CA0DD9">
        <w:rPr>
          <w:rFonts w:hAnsi="ＭＳ 明朝"/>
          <w:szCs w:val="21"/>
        </w:rPr>
        <w:t>証明</w:t>
      </w:r>
      <w:r w:rsidR="0003496D" w:rsidRPr="00CA0DD9">
        <w:rPr>
          <w:rFonts w:hAnsi="ＭＳ 明朝" w:hint="eastAsia"/>
          <w:szCs w:val="21"/>
        </w:rPr>
        <w:t>書</w:t>
      </w:r>
    </w:p>
    <w:p w14:paraId="494F4110" w14:textId="60025CC5" w:rsidR="0003496D" w:rsidRPr="00CA0DD9" w:rsidRDefault="0003496D" w:rsidP="0003496D">
      <w:pPr>
        <w:pStyle w:val="a4"/>
        <w:numPr>
          <w:ilvl w:val="0"/>
          <w:numId w:val="4"/>
        </w:numPr>
        <w:spacing w:line="0" w:lineRule="atLeast"/>
        <w:ind w:leftChars="0"/>
        <w:rPr>
          <w:rFonts w:hAnsi="ＭＳ 明朝"/>
          <w:szCs w:val="21"/>
        </w:rPr>
      </w:pPr>
      <w:r w:rsidRPr="00CA0DD9">
        <w:rPr>
          <w:rFonts w:hAnsi="ＭＳ 明朝" w:hint="eastAsia"/>
          <w:szCs w:val="21"/>
        </w:rPr>
        <w:t>その他市長が必要と認める書類</w:t>
      </w:r>
    </w:p>
    <w:p w14:paraId="47EDB981" w14:textId="77777777" w:rsidR="00937323" w:rsidRPr="00CA0DD9" w:rsidRDefault="00937323" w:rsidP="00086FB6">
      <w:pPr>
        <w:spacing w:line="0" w:lineRule="atLeast"/>
        <w:rPr>
          <w:rFonts w:hAnsi="ＭＳ 明朝"/>
          <w:szCs w:val="21"/>
        </w:rPr>
      </w:pPr>
    </w:p>
    <w:p w14:paraId="05F268E0" w14:textId="684672E2" w:rsidR="00937323" w:rsidRPr="00CA0DD9" w:rsidRDefault="008F209B" w:rsidP="00086FB6">
      <w:pPr>
        <w:spacing w:line="0" w:lineRule="atLeast"/>
        <w:rPr>
          <w:rFonts w:hAnsi="ＭＳ 明朝"/>
          <w:szCs w:val="21"/>
        </w:rPr>
      </w:pPr>
      <w:r w:rsidRPr="00CA0DD9">
        <w:rPr>
          <w:rFonts w:hAnsi="ＭＳ 明朝" w:hint="eastAsia"/>
          <w:szCs w:val="21"/>
        </w:rPr>
        <w:t>６</w:t>
      </w:r>
      <w:r w:rsidR="00937323" w:rsidRPr="00CA0DD9">
        <w:rPr>
          <w:rFonts w:hAnsi="ＭＳ 明朝"/>
          <w:szCs w:val="21"/>
        </w:rPr>
        <w:t xml:space="preserve">　次の事項について同意する場合はチェックしてください。</w:t>
      </w:r>
    </w:p>
    <w:p w14:paraId="66DABF9F" w14:textId="77777777" w:rsidR="00D91019" w:rsidRPr="00CA0DD9" w:rsidRDefault="00937323" w:rsidP="00086FB6">
      <w:pPr>
        <w:spacing w:line="0" w:lineRule="atLeast"/>
        <w:rPr>
          <w:rFonts w:hAnsi="ＭＳ 明朝"/>
          <w:szCs w:val="21"/>
        </w:rPr>
      </w:pPr>
      <w:r w:rsidRPr="00CA0DD9">
        <w:rPr>
          <w:rFonts w:hAnsi="ＭＳ 明朝"/>
          <w:szCs w:val="21"/>
        </w:rPr>
        <w:t xml:space="preserve">　□　（個人の場合）市内に住所があることを、市が保有する公簿によってこの事実を確認することに</w:t>
      </w:r>
    </w:p>
    <w:p w14:paraId="150743A9" w14:textId="05AA06FD" w:rsidR="00937323" w:rsidRPr="00CA0DD9" w:rsidRDefault="00937323" w:rsidP="00D91019">
      <w:pPr>
        <w:ind w:firstLineChars="200" w:firstLine="420"/>
        <w:rPr>
          <w:rFonts w:hAnsi="ＭＳ 明朝"/>
          <w:szCs w:val="21"/>
        </w:rPr>
      </w:pPr>
      <w:r w:rsidRPr="00CA0DD9">
        <w:rPr>
          <w:rFonts w:hAnsi="ＭＳ 明朝"/>
          <w:szCs w:val="21"/>
        </w:rPr>
        <w:t>同意します。</w:t>
      </w:r>
    </w:p>
    <w:p w14:paraId="6C773727" w14:textId="7D109EEB" w:rsidR="00FA1BC1" w:rsidRPr="00CA0DD9" w:rsidRDefault="00FA1BC1" w:rsidP="00FA1BC1">
      <w:pPr>
        <w:ind w:firstLineChars="100" w:firstLine="210"/>
        <w:rPr>
          <w:rFonts w:ascii="ＭＳ 明朝" w:hAnsi="ＭＳ 明朝"/>
          <w:szCs w:val="21"/>
        </w:rPr>
      </w:pPr>
      <w:r w:rsidRPr="00CA0DD9">
        <w:rPr>
          <w:rFonts w:ascii="ＭＳ 明朝" w:hAnsi="ＭＳ 明朝" w:hint="eastAsia"/>
          <w:szCs w:val="21"/>
        </w:rPr>
        <w:t>□　（個人の場合）令和７年分の申告状況について、市が保有する公簿によって確認することに同意し</w:t>
      </w:r>
    </w:p>
    <w:p w14:paraId="69C1A91F" w14:textId="5D2195A8" w:rsidR="00FA1BC1" w:rsidRPr="00CA0DD9" w:rsidRDefault="00FA1BC1" w:rsidP="00FA1BC1">
      <w:pPr>
        <w:ind w:firstLineChars="200" w:firstLine="420"/>
        <w:rPr>
          <w:rFonts w:hAnsi="ＭＳ 明朝"/>
          <w:szCs w:val="21"/>
        </w:rPr>
      </w:pPr>
      <w:r w:rsidRPr="00CA0DD9">
        <w:rPr>
          <w:rFonts w:ascii="ＭＳ 明朝" w:hAnsi="ＭＳ 明朝" w:hint="eastAsia"/>
          <w:szCs w:val="21"/>
        </w:rPr>
        <w:t>ます。</w:t>
      </w:r>
    </w:p>
    <w:p w14:paraId="2C7463C6" w14:textId="77777777" w:rsidR="00D91019" w:rsidRPr="00CA0DD9" w:rsidRDefault="00937323" w:rsidP="00D91019">
      <w:pPr>
        <w:rPr>
          <w:rFonts w:hAnsi="ＭＳ 明朝"/>
          <w:szCs w:val="21"/>
        </w:rPr>
      </w:pPr>
      <w:r w:rsidRPr="00CA0DD9">
        <w:rPr>
          <w:rFonts w:hAnsi="ＭＳ 明朝"/>
          <w:szCs w:val="21"/>
        </w:rPr>
        <w:t xml:space="preserve">　□　納期限が到来した市税に未納の額が無いことを、市が保有する公簿によってこの事実を確認する</w:t>
      </w:r>
    </w:p>
    <w:p w14:paraId="4D59F93E" w14:textId="30ED3DD8" w:rsidR="00E65F0E" w:rsidRPr="00CA0DD9" w:rsidRDefault="00937323" w:rsidP="00033381">
      <w:pPr>
        <w:ind w:firstLineChars="200" w:firstLine="420"/>
        <w:rPr>
          <w:rFonts w:ascii="ＭＳ 明朝" w:hAnsi="ＭＳ 明朝" w:cs="ＭＳ ゴシック"/>
          <w:kern w:val="0"/>
          <w:sz w:val="22"/>
        </w:rPr>
      </w:pPr>
      <w:r w:rsidRPr="00CA0DD9">
        <w:rPr>
          <w:rFonts w:hAnsi="ＭＳ 明朝"/>
          <w:szCs w:val="21"/>
        </w:rPr>
        <w:t>ことに同意します</w:t>
      </w:r>
      <w:r w:rsidR="00A23243" w:rsidRPr="00CA0DD9">
        <w:rPr>
          <w:rFonts w:hAnsi="ＭＳ 明朝" w:hint="eastAsia"/>
          <w:szCs w:val="21"/>
        </w:rPr>
        <w:t>。</w:t>
      </w:r>
    </w:p>
    <w:sectPr w:rsidR="00E65F0E" w:rsidRPr="00CA0DD9" w:rsidSect="00B204C5">
      <w:pgSz w:w="11906" w:h="16838"/>
      <w:pgMar w:top="851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C4C14" w14:textId="77777777" w:rsidR="00A51511" w:rsidRDefault="00A51511" w:rsidP="00670A9D">
      <w:r>
        <w:separator/>
      </w:r>
    </w:p>
  </w:endnote>
  <w:endnote w:type="continuationSeparator" w:id="0">
    <w:p w14:paraId="35A92DBE" w14:textId="77777777" w:rsidR="00A51511" w:rsidRDefault="00A51511" w:rsidP="0067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1FB0" w14:textId="77777777" w:rsidR="00A51511" w:rsidRDefault="00A51511" w:rsidP="00670A9D">
      <w:r>
        <w:separator/>
      </w:r>
    </w:p>
  </w:footnote>
  <w:footnote w:type="continuationSeparator" w:id="0">
    <w:p w14:paraId="1A78C1AB" w14:textId="77777777" w:rsidR="00A51511" w:rsidRDefault="00A51511" w:rsidP="00670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7E4D"/>
    <w:multiLevelType w:val="hybridMultilevel"/>
    <w:tmpl w:val="03FC48FE"/>
    <w:lvl w:ilvl="0" w:tplc="A3C412B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BE2940"/>
    <w:multiLevelType w:val="hybridMultilevel"/>
    <w:tmpl w:val="09F8B8A8"/>
    <w:lvl w:ilvl="0" w:tplc="EB361A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40D60AA8"/>
    <w:multiLevelType w:val="hybridMultilevel"/>
    <w:tmpl w:val="93FA5B8E"/>
    <w:lvl w:ilvl="0" w:tplc="555C26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4F3548D"/>
    <w:multiLevelType w:val="hybridMultilevel"/>
    <w:tmpl w:val="1E54C8C6"/>
    <w:lvl w:ilvl="0" w:tplc="5EB6E9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6D9780D"/>
    <w:multiLevelType w:val="hybridMultilevel"/>
    <w:tmpl w:val="2CA885AC"/>
    <w:lvl w:ilvl="0" w:tplc="4ED4AB90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FB90AEB"/>
    <w:multiLevelType w:val="hybridMultilevel"/>
    <w:tmpl w:val="9AD42892"/>
    <w:lvl w:ilvl="0" w:tplc="B8A04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82845096">
    <w:abstractNumId w:val="4"/>
  </w:num>
  <w:num w:numId="2" w16cid:durableId="1027023064">
    <w:abstractNumId w:val="2"/>
  </w:num>
  <w:num w:numId="3" w16cid:durableId="297344836">
    <w:abstractNumId w:val="0"/>
  </w:num>
  <w:num w:numId="4" w16cid:durableId="912012145">
    <w:abstractNumId w:val="3"/>
  </w:num>
  <w:num w:numId="5" w16cid:durableId="677656865">
    <w:abstractNumId w:val="5"/>
  </w:num>
  <w:num w:numId="6" w16cid:durableId="1589537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D13"/>
    <w:rsid w:val="0001178C"/>
    <w:rsid w:val="00033381"/>
    <w:rsid w:val="0003496D"/>
    <w:rsid w:val="00036842"/>
    <w:rsid w:val="0004081E"/>
    <w:rsid w:val="00061CE9"/>
    <w:rsid w:val="000662D8"/>
    <w:rsid w:val="00067BF0"/>
    <w:rsid w:val="00077D96"/>
    <w:rsid w:val="000836A4"/>
    <w:rsid w:val="0008405E"/>
    <w:rsid w:val="00086FB6"/>
    <w:rsid w:val="00087DE0"/>
    <w:rsid w:val="000A5429"/>
    <w:rsid w:val="000C1510"/>
    <w:rsid w:val="000F27A9"/>
    <w:rsid w:val="001047B5"/>
    <w:rsid w:val="0018742B"/>
    <w:rsid w:val="001A493D"/>
    <w:rsid w:val="001F270D"/>
    <w:rsid w:val="002019C1"/>
    <w:rsid w:val="002127AF"/>
    <w:rsid w:val="00244D19"/>
    <w:rsid w:val="00252668"/>
    <w:rsid w:val="00276285"/>
    <w:rsid w:val="002824B6"/>
    <w:rsid w:val="002A3787"/>
    <w:rsid w:val="002E052E"/>
    <w:rsid w:val="00304007"/>
    <w:rsid w:val="00316566"/>
    <w:rsid w:val="0033630F"/>
    <w:rsid w:val="00337482"/>
    <w:rsid w:val="00342B7A"/>
    <w:rsid w:val="00347EB5"/>
    <w:rsid w:val="00364474"/>
    <w:rsid w:val="003800D6"/>
    <w:rsid w:val="00390739"/>
    <w:rsid w:val="003B253F"/>
    <w:rsid w:val="003C5555"/>
    <w:rsid w:val="00405981"/>
    <w:rsid w:val="00443180"/>
    <w:rsid w:val="004472E1"/>
    <w:rsid w:val="00467395"/>
    <w:rsid w:val="00470D68"/>
    <w:rsid w:val="004A26C4"/>
    <w:rsid w:val="004D1F5D"/>
    <w:rsid w:val="004D711A"/>
    <w:rsid w:val="005113A1"/>
    <w:rsid w:val="00514E29"/>
    <w:rsid w:val="00520F4E"/>
    <w:rsid w:val="00571072"/>
    <w:rsid w:val="005B6715"/>
    <w:rsid w:val="005C5A0C"/>
    <w:rsid w:val="005C7D56"/>
    <w:rsid w:val="005D6F23"/>
    <w:rsid w:val="00612B44"/>
    <w:rsid w:val="00620805"/>
    <w:rsid w:val="006208DB"/>
    <w:rsid w:val="00642EDC"/>
    <w:rsid w:val="00645B95"/>
    <w:rsid w:val="006553B5"/>
    <w:rsid w:val="00663F5B"/>
    <w:rsid w:val="00670A9D"/>
    <w:rsid w:val="00671B43"/>
    <w:rsid w:val="006772A8"/>
    <w:rsid w:val="006875B1"/>
    <w:rsid w:val="006A22AF"/>
    <w:rsid w:val="006B4494"/>
    <w:rsid w:val="006B72FB"/>
    <w:rsid w:val="006E41D2"/>
    <w:rsid w:val="00701792"/>
    <w:rsid w:val="00714D48"/>
    <w:rsid w:val="00727B94"/>
    <w:rsid w:val="00754208"/>
    <w:rsid w:val="007606B7"/>
    <w:rsid w:val="00773339"/>
    <w:rsid w:val="00777F73"/>
    <w:rsid w:val="007921B7"/>
    <w:rsid w:val="007C5B74"/>
    <w:rsid w:val="007D2A20"/>
    <w:rsid w:val="007D526E"/>
    <w:rsid w:val="007F700E"/>
    <w:rsid w:val="008067C3"/>
    <w:rsid w:val="00821120"/>
    <w:rsid w:val="00833A19"/>
    <w:rsid w:val="008608E6"/>
    <w:rsid w:val="008670C1"/>
    <w:rsid w:val="00882BEB"/>
    <w:rsid w:val="00885E98"/>
    <w:rsid w:val="008933A9"/>
    <w:rsid w:val="008A6ECE"/>
    <w:rsid w:val="008F209B"/>
    <w:rsid w:val="008F6E7F"/>
    <w:rsid w:val="00901361"/>
    <w:rsid w:val="00906F7C"/>
    <w:rsid w:val="009143B8"/>
    <w:rsid w:val="00934A15"/>
    <w:rsid w:val="00937323"/>
    <w:rsid w:val="009577B4"/>
    <w:rsid w:val="009A6989"/>
    <w:rsid w:val="009B21C6"/>
    <w:rsid w:val="009B7953"/>
    <w:rsid w:val="009E7509"/>
    <w:rsid w:val="009F01FD"/>
    <w:rsid w:val="00A03FEB"/>
    <w:rsid w:val="00A20152"/>
    <w:rsid w:val="00A23243"/>
    <w:rsid w:val="00A4193F"/>
    <w:rsid w:val="00A4457E"/>
    <w:rsid w:val="00A51511"/>
    <w:rsid w:val="00A855DF"/>
    <w:rsid w:val="00AF6F83"/>
    <w:rsid w:val="00B06EAC"/>
    <w:rsid w:val="00B204C5"/>
    <w:rsid w:val="00B212B9"/>
    <w:rsid w:val="00B37D13"/>
    <w:rsid w:val="00B45527"/>
    <w:rsid w:val="00B46F47"/>
    <w:rsid w:val="00B819AD"/>
    <w:rsid w:val="00BA3B8E"/>
    <w:rsid w:val="00BC073A"/>
    <w:rsid w:val="00BD4CF3"/>
    <w:rsid w:val="00BD4EE0"/>
    <w:rsid w:val="00BD6055"/>
    <w:rsid w:val="00BD7026"/>
    <w:rsid w:val="00BE1056"/>
    <w:rsid w:val="00C003BD"/>
    <w:rsid w:val="00C061D4"/>
    <w:rsid w:val="00C07A2D"/>
    <w:rsid w:val="00C42A02"/>
    <w:rsid w:val="00C855FE"/>
    <w:rsid w:val="00C972FF"/>
    <w:rsid w:val="00CA0DD9"/>
    <w:rsid w:val="00CD4AF2"/>
    <w:rsid w:val="00CF7140"/>
    <w:rsid w:val="00D13C57"/>
    <w:rsid w:val="00D23B2F"/>
    <w:rsid w:val="00D36A90"/>
    <w:rsid w:val="00D51106"/>
    <w:rsid w:val="00D545AC"/>
    <w:rsid w:val="00D653E0"/>
    <w:rsid w:val="00D91019"/>
    <w:rsid w:val="00DA00F3"/>
    <w:rsid w:val="00DA02F6"/>
    <w:rsid w:val="00DA2C53"/>
    <w:rsid w:val="00DB0429"/>
    <w:rsid w:val="00DB3BC6"/>
    <w:rsid w:val="00DB620D"/>
    <w:rsid w:val="00DC059E"/>
    <w:rsid w:val="00DE417D"/>
    <w:rsid w:val="00DE41F3"/>
    <w:rsid w:val="00E00EFC"/>
    <w:rsid w:val="00E03C2C"/>
    <w:rsid w:val="00E11EEF"/>
    <w:rsid w:val="00E25237"/>
    <w:rsid w:val="00E27B09"/>
    <w:rsid w:val="00E32B1A"/>
    <w:rsid w:val="00E35006"/>
    <w:rsid w:val="00E47410"/>
    <w:rsid w:val="00E509F4"/>
    <w:rsid w:val="00E5721D"/>
    <w:rsid w:val="00E65F0E"/>
    <w:rsid w:val="00E72448"/>
    <w:rsid w:val="00E737D3"/>
    <w:rsid w:val="00E82171"/>
    <w:rsid w:val="00E839B3"/>
    <w:rsid w:val="00E876AC"/>
    <w:rsid w:val="00EA6A94"/>
    <w:rsid w:val="00EA7A29"/>
    <w:rsid w:val="00EB0355"/>
    <w:rsid w:val="00F23088"/>
    <w:rsid w:val="00F36DC6"/>
    <w:rsid w:val="00F62E52"/>
    <w:rsid w:val="00F670B6"/>
    <w:rsid w:val="00F808C7"/>
    <w:rsid w:val="00FA1BC1"/>
    <w:rsid w:val="00FB5884"/>
    <w:rsid w:val="00FD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63FAF"/>
  <w15:chartTrackingRefBased/>
  <w15:docId w15:val="{72D9C4B5-8AB4-4883-BEF1-7974B855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D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B37D1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47B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12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2B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0A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0A9D"/>
  </w:style>
  <w:style w:type="paragraph" w:styleId="a9">
    <w:name w:val="footer"/>
    <w:basedOn w:val="a"/>
    <w:link w:val="aa"/>
    <w:uiPriority w:val="99"/>
    <w:unhideWhenUsed/>
    <w:rsid w:val="00670A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0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FD59-D509-49AA-A618-809BBE2055C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06</TotalTime>
  <Pages>1</Pages>
  <Words>123</Words>
  <Characters>707</Characters>
  <DocSecurity>0</DocSecurity>
  <Lines>5</Lines>
  <Paragraphs>1</Paragraphs>
  <ScaleCrop>false</ScaleCrop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3T07:36:00Z</cp:lastPrinted>
  <dcterms:created xsi:type="dcterms:W3CDTF">2023-04-10T06:27:00Z</dcterms:created>
  <dcterms:modified xsi:type="dcterms:W3CDTF">2026-04-16T08:56:00Z</dcterms:modified>
</cp:coreProperties>
</file>